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5" w:type="dxa"/>
        <w:tblLook w:val="04A0"/>
      </w:tblPr>
      <w:tblGrid>
        <w:gridCol w:w="3686"/>
        <w:gridCol w:w="6662"/>
      </w:tblGrid>
      <w:tr w:rsidR="00424C64" w:rsidRPr="00A017EF" w:rsidTr="00424C64">
        <w:trPr>
          <w:trHeight w:val="55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424C64" w:rsidRPr="00424C64" w:rsidRDefault="00424C64" w:rsidP="00424C64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  <w:t xml:space="preserve">Name of the Applicant </w:t>
            </w:r>
            <w:r w:rsidR="00EB2EA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  <w:t>–</w:t>
            </w: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  <w:t xml:space="preserve"> </w:t>
            </w:r>
            <w:r w:rsidR="00EB2EA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0"/>
                <w:lang w:val="en-US" w:eastAsia="en-IN"/>
              </w:rPr>
              <w:t>Vinay Banchhor</w:t>
            </w: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General Information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ost applied fo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6052AC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istrict Roll Out Manager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Location applied fo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6052AC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urg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ame</w:t>
            </w:r>
            <w:r w:rsidR="00FE1D20"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of the Applican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6052AC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Vinay Banchhor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Father’s Nam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6052AC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Shri J N Banchhor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obile No.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6052AC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7000084571</w:t>
            </w:r>
            <w:r w:rsidR="005C7083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,9907407487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mail I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6052AC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vinbanchhor@gmail.com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Current Loc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6052AC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urg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Qualification (Graduation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6052AC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6052AC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B.E.(I.T.)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ost-Gradu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otal Experience (Y</w:t>
            </w: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ars</w:t>
            </w: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+ Months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225AD0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14</w:t>
            </w:r>
            <w:r w:rsidR="006052AC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years 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elevant Experience (Y+M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6052AC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2 years+6 Month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Currently Working / Not Workin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3C0D6F" w:rsidRDefault="003C0D6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Still </w:t>
            </w:r>
            <w:r w:rsidR="00EB2EA9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Working at CHIPS Project CGSWAN,COLLECTORATE ,DURG </w:t>
            </w: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from 2</w:t>
            </w: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vertAlign w:val="superscript"/>
                <w:lang w:eastAsia="en-IN"/>
              </w:rPr>
              <w:t>1/ 2</w:t>
            </w: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ar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otice Period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201990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15 </w:t>
            </w:r>
            <w:r w:rsidR="00535FD5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ay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ate of Birth</w:t>
            </w: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(DD/MM/YYYY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6052AC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10/03/1980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Gender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6052AC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LE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rital Statu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6052AC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MARRIED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ationality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6052AC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INDIAN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ducational Qualification</w:t>
            </w:r>
            <w:r w:rsidR="001A5107" w:rsidRPr="00C262D8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(Complete Details of the Institute/ Board / Year of Passing)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7D4B06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ost-Gradu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252646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7D4B06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Graduation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A51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 w:rsidR="00F97A51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GURU GHASI DAS UNIVERSITY,BILASPUR,</w:t>
            </w:r>
          </w:p>
          <w:p w:rsidR="00F97A51" w:rsidRDefault="005C7083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INSTITUTE-</w:t>
            </w:r>
            <w:r w:rsidR="00F97A51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CHOUKSEY ENGG.COLLEGE,BILASPUR(C.G.),</w:t>
            </w:r>
          </w:p>
          <w:p w:rsidR="00A017EF" w:rsidRDefault="000F033A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B E (INFORMATION TECHNOLOGY), YEAR of Passing-2009</w:t>
            </w:r>
          </w:p>
          <w:p w:rsidR="00F97A51" w:rsidRPr="00A017EF" w:rsidRDefault="00F97A51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Higher Secondary   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646" w:rsidRDefault="00F97A51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M</w:t>
            </w:r>
            <w:r w:rsidR="00EA3F80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 Board</w:t>
            </w:r>
            <w:r w:rsidR="00EB2EA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,</w:t>
            </w:r>
            <w:r w:rsidR="00A017EF"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12 th Pass </w:t>
            </w:r>
            <w:r w:rsidR="00EB2EA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,</w:t>
            </w:r>
            <w:r w:rsidR="00252646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School-</w:t>
            </w:r>
            <w:r w:rsidR="00EB2EA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Khalsa Public School,Durg </w:t>
            </w:r>
          </w:p>
          <w:p w:rsidR="00A017EF" w:rsidRPr="00A017EF" w:rsidRDefault="00252646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,YEAR of Passing-1999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Intermediate     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 w:rsidR="00EB2EA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M</w:t>
            </w:r>
            <w:r w:rsidR="00EA3F80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</w:t>
            </w:r>
            <w:r w:rsidR="00EB2EA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</w:t>
            </w:r>
            <w:r w:rsidR="00EA3F80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</w:t>
            </w:r>
            <w:r w:rsidR="00EB2EA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BOARD,</w:t>
            </w:r>
            <w:r w:rsidR="00252646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</w:t>
            </w:r>
            <w:r w:rsidR="00EB2EA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10</w:t>
            </w:r>
            <w:r w:rsidR="00EB2EA9" w:rsidRPr="00EB2EA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vertAlign w:val="superscript"/>
                <w:lang w:val="en-US" w:eastAsia="en-IN"/>
              </w:rPr>
              <w:t>TH</w:t>
            </w:r>
            <w:r w:rsidR="00EB2EA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 xml:space="preserve"> BOARD</w:t>
            </w:r>
            <w:r w:rsidR="00252646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, School-Vishwadeep hr.sec.,School,Durg,</w:t>
            </w:r>
          </w:p>
          <w:p w:rsidR="00252646" w:rsidRPr="00A017EF" w:rsidRDefault="00252646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YEAR of Passing-1996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xtra Qualific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 w:rsidR="00F97A51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C,C++</w:t>
            </w:r>
            <w:r w:rsidR="00EB2EA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,VB,ORACLE,JAVA</w:t>
            </w:r>
          </w:p>
        </w:tc>
      </w:tr>
      <w:tr w:rsidR="00A017EF" w:rsidRPr="00A017EF" w:rsidTr="007D4B06">
        <w:trPr>
          <w:trHeight w:val="81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Diploma (If Any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 </w:t>
            </w:r>
            <w:r w:rsidR="00EB2EA9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NO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roject Specific Requirement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Geography Knowledge of the District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902B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Knowledge of Local Languag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0F033A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xperience of Web/Application Development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902B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O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roficient in Communic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902B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NGLISH</w:t>
            </w:r>
            <w:r w:rsidR="000F033A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,HINDI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Own Conveyance (2 Wheeler)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902B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Ready to Travel Frequently 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902B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93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Technical Proficiencies you have  - Experience in installation of hardware, peripherals, diagnose and troubleshooting of Hardware &amp; software, Preparation of Daily Status Reports (MIS), resolution of operational issues, Training and hand holding experience (Please specify your experience with details for each Skills)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ardware &amp; Peripheral Installa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902B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(Network Equipment)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ardware &amp; Software Troubleshootin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902B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YES(Video Conferencing System)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Status Reports (MIS)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859E2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Sending daily reports for the Sites. 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esolution of Operational Issu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859E2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Video conferencing</w:t>
            </w:r>
            <w:r w:rsidR="003862AE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, Router and Modem operational issues.  </w:t>
            </w:r>
          </w:p>
        </w:tc>
      </w:tr>
      <w:tr w:rsidR="00A017EF" w:rsidRPr="00A017EF" w:rsidTr="00CC3B25">
        <w:trPr>
          <w:trHeight w:val="88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raining and Hand Holding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3862AE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raining to the freshers recruit.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Employment Details</w:t>
            </w:r>
          </w:p>
        </w:tc>
      </w:tr>
      <w:tr w:rsidR="00A017EF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mployer with Name and Tenur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BD8" w:rsidRDefault="003862AE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MPLOYED With GALLAXY , Supela, BHILAI</w:t>
            </w:r>
            <w:r w:rsidR="008D1E91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</w:p>
          <w:p w:rsidR="008D1E91" w:rsidRPr="00A017EF" w:rsidRDefault="008D1E91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ennure-Till date</w:t>
            </w:r>
          </w:p>
        </w:tc>
      </w:tr>
      <w:tr w:rsidR="00A017EF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esign</w:t>
            </w:r>
            <w:r w:rsidR="00657333"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a</w:t>
            </w: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A859E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3862AE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ETWORK ENGG.</w:t>
            </w:r>
          </w:p>
        </w:tc>
      </w:tr>
      <w:tr w:rsidR="00A017EF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echnology / Framewo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945CD3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3862AE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Networking</w:t>
            </w:r>
            <w:r w:rsidR="00ED77E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(Juniper router &amp; Cisco Camera) </w:t>
            </w:r>
          </w:p>
        </w:tc>
      </w:tr>
      <w:tr w:rsidR="00A017EF" w:rsidRPr="00A017EF" w:rsidTr="00CC3B25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oles and Responsibilities in the Job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3862AE" w:rsidP="00ED77E4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Video Conferencing</w:t>
            </w:r>
            <w:r w:rsidR="00ED77E4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(At Studio and Outdoor location),Observing sites at located  govt.sector Dept. 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Previous Employment Details</w:t>
            </w:r>
          </w:p>
        </w:tc>
      </w:tr>
      <w:tr w:rsidR="00A017EF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revious Employer with Name and Tenure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9E2" w:rsidRDefault="00A017EF" w:rsidP="00A859E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859E2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PMD Pvt.Ltd.,Nehru Nagar,Bhilai working as an Condition Monitoring Engg.,</w:t>
            </w:r>
          </w:p>
          <w:p w:rsidR="00A017EF" w:rsidRPr="00A017EF" w:rsidRDefault="00A859E2" w:rsidP="00A859E2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for 11 years and 6 months .</w:t>
            </w:r>
          </w:p>
        </w:tc>
      </w:tr>
      <w:tr w:rsidR="00A017EF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CC3B25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C262D8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Designa</w:t>
            </w:r>
            <w:r w:rsidR="00A017EF"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ion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859E2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Exe.(Mkt.&amp; Tech.Services)</w:t>
            </w:r>
          </w:p>
        </w:tc>
      </w:tr>
      <w:tr w:rsidR="00A017EF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echnology / Framework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859E2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Vibration Technology, Themograophy, Two plane Balancing</w:t>
            </w:r>
          </w:p>
        </w:tc>
      </w:tr>
      <w:tr w:rsidR="00A017EF" w:rsidRPr="00A017EF" w:rsidTr="00CC3B25">
        <w:trPr>
          <w:trHeight w:val="9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Roles and Responsibilities in the Job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A859E2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Condition monitoring, field</w:t>
            </w:r>
            <w:r w:rsidR="00965627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Balancing, Commercial offering and </w:t>
            </w:r>
            <w:r w:rsidR="00A859E2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AMC dealing with Clients. 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Strengths 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D1E91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eam work, creativity,flexibility,focused,honesty,dedication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Weakness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D1E91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Too detail oriented, troubling with saying ’No’.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Hobbies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  <w:r w:rsidR="008D1E91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Listening &amp; s</w:t>
            </w:r>
            <w:r w:rsidR="005678E0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inging</w:t>
            </w:r>
            <w:r w:rsidR="008D1E91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5678E0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,Cricket</w:t>
            </w:r>
          </w:p>
        </w:tc>
      </w:tr>
      <w:tr w:rsidR="00A017EF" w:rsidRPr="00A017EF" w:rsidTr="00CC3B25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i/>
                <w:sz w:val="20"/>
                <w:szCs w:val="20"/>
                <w:lang w:eastAsia="en-IN"/>
              </w:rPr>
            </w:pPr>
          </w:p>
        </w:tc>
      </w:tr>
      <w:tr w:rsidR="00A017EF" w:rsidRPr="00A017EF" w:rsidTr="00CC3B2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0"/>
                <w:szCs w:val="20"/>
                <w:lang w:val="en-US" w:eastAsia="en-IN"/>
              </w:rPr>
              <w:t>Any other Details</w:t>
            </w:r>
          </w:p>
        </w:tc>
      </w:tr>
      <w:tr w:rsidR="00A017EF" w:rsidRPr="00A017EF" w:rsidTr="00CC3B25">
        <w:trPr>
          <w:trHeight w:val="12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7EF" w:rsidRPr="00A017EF" w:rsidRDefault="00A017EF" w:rsidP="00C262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</w:pPr>
            <w:r w:rsidRPr="00A017EF">
              <w:rPr>
                <w:rFonts w:eastAsia="Times New Roman" w:cstheme="minorHAnsi"/>
                <w:b/>
                <w:bCs/>
                <w:i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</w:tbl>
    <w:p w:rsidR="00FD74E2" w:rsidRDefault="00FD74E2" w:rsidP="00C262D8">
      <w:pPr>
        <w:spacing w:after="0" w:line="240" w:lineRule="auto"/>
        <w:rPr>
          <w:rFonts w:cstheme="minorHAnsi"/>
          <w:i/>
          <w:sz w:val="20"/>
          <w:szCs w:val="20"/>
        </w:rPr>
      </w:pPr>
    </w:p>
    <w:p w:rsidR="007D4B06" w:rsidRDefault="007D4B06" w:rsidP="00C262D8">
      <w:pPr>
        <w:spacing w:after="0" w:line="240" w:lineRule="auto"/>
        <w:rPr>
          <w:rFonts w:cstheme="minorHAnsi"/>
          <w:i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665"/>
        <w:gridCol w:w="4678"/>
      </w:tblGrid>
      <w:tr w:rsidR="007A1BC7" w:rsidRPr="00844885" w:rsidTr="009A1B92">
        <w:trPr>
          <w:trHeight w:val="4661"/>
        </w:trPr>
        <w:tc>
          <w:tcPr>
            <w:tcW w:w="5665" w:type="dxa"/>
          </w:tcPr>
          <w:p w:rsidR="007A1BC7" w:rsidRPr="00844885" w:rsidRDefault="007A1BC7" w:rsidP="00A859E2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Name of the Applicant –</w:t>
            </w:r>
          </w:p>
          <w:p w:rsidR="007A1BC7" w:rsidRPr="00844885" w:rsidRDefault="00902BD8" w:rsidP="00902BD8">
            <w:pPr>
              <w:tabs>
                <w:tab w:val="left" w:pos="3420"/>
              </w:tabs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VINAY BANCHHOR</w:t>
            </w:r>
          </w:p>
          <w:p w:rsidR="007A1BC7" w:rsidRPr="00844885" w:rsidRDefault="007A1BC7" w:rsidP="00A859E2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Pr="00844885" w:rsidRDefault="007A1BC7" w:rsidP="00A859E2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Pr="00844885" w:rsidRDefault="007A1BC7" w:rsidP="00A859E2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Default="007A1BC7" w:rsidP="00A859E2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Full </w:t>
            </w: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Address</w:t>
            </w:r>
            <w: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 (with PIN-Code)</w:t>
            </w: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:-</w:t>
            </w:r>
            <w:r w:rsidR="00ED77E4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Kasaridih,   st.no.-1,side-G,Durg(C.G.)</w:t>
            </w:r>
          </w:p>
          <w:p w:rsidR="007A1BC7" w:rsidRDefault="007A1BC7" w:rsidP="00A859E2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Default="007A1BC7" w:rsidP="00A859E2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7A1BC7" w:rsidRPr="00844885" w:rsidRDefault="007A1BC7" w:rsidP="00A859E2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7A1BC7" w:rsidRDefault="007A1BC7" w:rsidP="009A1B92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Professional </w:t>
            </w:r>
            <w:r w:rsidR="009A1B92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 xml:space="preserve">Passport type </w:t>
            </w:r>
            <w:r w:rsidRPr="00844885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Photo</w:t>
            </w:r>
            <w:r w:rsidR="009A1B92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t>graph</w:t>
            </w:r>
          </w:p>
          <w:p w:rsidR="00AD2BED" w:rsidRDefault="00AD2BED" w:rsidP="009A1B92">
            <w:pPr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</w:pPr>
          </w:p>
          <w:p w:rsidR="00AD2BED" w:rsidRPr="00844885" w:rsidRDefault="00AD2BED" w:rsidP="009A1B92">
            <w:pPr>
              <w:rPr>
                <w:sz w:val="24"/>
                <w:szCs w:val="24"/>
              </w:rPr>
            </w:pPr>
            <w:r w:rsidRPr="00AD2BED">
              <w:rPr>
                <w:rFonts w:eastAsia="Times New Roman" w:cstheme="minorHAnsi"/>
                <w:b/>
                <w:bCs/>
                <w:i/>
                <w:color w:val="000000"/>
                <w:spacing w:val="14"/>
                <w:sz w:val="24"/>
                <w:szCs w:val="24"/>
                <w:lang w:val="en-US" w:eastAsia="en-IN"/>
              </w:rPr>
              <w:drawing>
                <wp:inline distT="0" distB="0" distL="0" distR="0">
                  <wp:extent cx="1190625" cy="1647825"/>
                  <wp:effectExtent l="19050" t="0" r="9525" b="0"/>
                  <wp:docPr id="1" name="Picture 1" descr="H:\Imp file\7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Imp file\7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BC7" w:rsidRPr="00C262D8" w:rsidRDefault="007A1BC7" w:rsidP="00C262D8">
      <w:pPr>
        <w:spacing w:after="0" w:line="240" w:lineRule="auto"/>
        <w:rPr>
          <w:rFonts w:cstheme="minorHAnsi"/>
          <w:i/>
          <w:sz w:val="20"/>
          <w:szCs w:val="20"/>
        </w:rPr>
      </w:pPr>
      <w:bookmarkStart w:id="0" w:name="_GoBack"/>
      <w:bookmarkEnd w:id="0"/>
    </w:p>
    <w:sectPr w:rsidR="007A1BC7" w:rsidRPr="00C262D8" w:rsidSect="00727FB8">
      <w:footerReference w:type="default" r:id="rId8"/>
      <w:pgSz w:w="11906" w:h="16838"/>
      <w:pgMar w:top="993" w:right="720" w:bottom="1276" w:left="720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D49" w:rsidRDefault="001C2D49" w:rsidP="00727FB8">
      <w:pPr>
        <w:spacing w:after="0" w:line="240" w:lineRule="auto"/>
      </w:pPr>
      <w:r>
        <w:separator/>
      </w:r>
    </w:p>
  </w:endnote>
  <w:endnote w:type="continuationSeparator" w:id="1">
    <w:p w:rsidR="001C2D49" w:rsidRDefault="001C2D49" w:rsidP="0072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i/>
      </w:rPr>
      <w:id w:val="650406631"/>
      <w:docPartObj>
        <w:docPartGallery w:val="Page Numbers (Bottom of Page)"/>
        <w:docPartUnique/>
      </w:docPartObj>
    </w:sdtPr>
    <w:sdtContent>
      <w:sdt>
        <w:sdtPr>
          <w:rPr>
            <w:b/>
            <w:i/>
          </w:rPr>
          <w:id w:val="-1769616900"/>
          <w:docPartObj>
            <w:docPartGallery w:val="Page Numbers (Top of Page)"/>
            <w:docPartUnique/>
          </w:docPartObj>
        </w:sdtPr>
        <w:sdtContent>
          <w:p w:rsidR="00A859E2" w:rsidRPr="00727FB8" w:rsidRDefault="00A859E2">
            <w:pPr>
              <w:pStyle w:val="Footer"/>
              <w:jc w:val="right"/>
              <w:rPr>
                <w:b/>
                <w:i/>
              </w:rPr>
            </w:pPr>
            <w:r w:rsidRPr="00727FB8">
              <w:rPr>
                <w:b/>
                <w:i/>
              </w:rPr>
              <w:t xml:space="preserve">Page </w:t>
            </w:r>
            <w:r w:rsidR="005C45C3" w:rsidRPr="00727FB8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727FB8">
              <w:rPr>
                <w:b/>
                <w:bCs/>
                <w:i/>
              </w:rPr>
              <w:instrText xml:space="preserve"> PAGE </w:instrText>
            </w:r>
            <w:r w:rsidR="005C45C3" w:rsidRPr="00727FB8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AD2BED">
              <w:rPr>
                <w:b/>
                <w:bCs/>
                <w:i/>
                <w:noProof/>
              </w:rPr>
              <w:t>3</w:t>
            </w:r>
            <w:r w:rsidR="005C45C3" w:rsidRPr="00727FB8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727FB8">
              <w:rPr>
                <w:b/>
                <w:i/>
              </w:rPr>
              <w:t xml:space="preserve"> of </w:t>
            </w:r>
            <w:r w:rsidR="005C45C3" w:rsidRPr="00727FB8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727FB8">
              <w:rPr>
                <w:b/>
                <w:bCs/>
                <w:i/>
              </w:rPr>
              <w:instrText xml:space="preserve"> NUMPAGES  </w:instrText>
            </w:r>
            <w:r w:rsidR="005C45C3" w:rsidRPr="00727FB8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AD2BED">
              <w:rPr>
                <w:b/>
                <w:bCs/>
                <w:i/>
                <w:noProof/>
              </w:rPr>
              <w:t>3</w:t>
            </w:r>
            <w:r w:rsidR="005C45C3" w:rsidRPr="00727FB8">
              <w:rPr>
                <w:b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A859E2" w:rsidRPr="00727FB8" w:rsidRDefault="00A859E2">
    <w:pPr>
      <w:pStyle w:val="Footer"/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D49" w:rsidRDefault="001C2D49" w:rsidP="00727FB8">
      <w:pPr>
        <w:spacing w:after="0" w:line="240" w:lineRule="auto"/>
      </w:pPr>
      <w:r>
        <w:separator/>
      </w:r>
    </w:p>
  </w:footnote>
  <w:footnote w:type="continuationSeparator" w:id="1">
    <w:p w:rsidR="001C2D49" w:rsidRDefault="001C2D49" w:rsidP="00727F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017EF"/>
    <w:rsid w:val="000F033A"/>
    <w:rsid w:val="001A5107"/>
    <w:rsid w:val="001C2D49"/>
    <w:rsid w:val="001E4009"/>
    <w:rsid w:val="001E71CD"/>
    <w:rsid w:val="00201990"/>
    <w:rsid w:val="00225AD0"/>
    <w:rsid w:val="00252646"/>
    <w:rsid w:val="0031793B"/>
    <w:rsid w:val="003862AE"/>
    <w:rsid w:val="003C0D6F"/>
    <w:rsid w:val="00424C64"/>
    <w:rsid w:val="004F4933"/>
    <w:rsid w:val="005140C4"/>
    <w:rsid w:val="00535FD5"/>
    <w:rsid w:val="005678E0"/>
    <w:rsid w:val="0058745C"/>
    <w:rsid w:val="005B3995"/>
    <w:rsid w:val="005C45C3"/>
    <w:rsid w:val="005C7083"/>
    <w:rsid w:val="005E76FD"/>
    <w:rsid w:val="006052AC"/>
    <w:rsid w:val="00657333"/>
    <w:rsid w:val="00727FB8"/>
    <w:rsid w:val="007A1BC7"/>
    <w:rsid w:val="007C06A9"/>
    <w:rsid w:val="007D4B06"/>
    <w:rsid w:val="00832417"/>
    <w:rsid w:val="00844885"/>
    <w:rsid w:val="008B5788"/>
    <w:rsid w:val="008D1E91"/>
    <w:rsid w:val="00902BD8"/>
    <w:rsid w:val="00945CD3"/>
    <w:rsid w:val="00965627"/>
    <w:rsid w:val="0097121D"/>
    <w:rsid w:val="00973367"/>
    <w:rsid w:val="009A1B92"/>
    <w:rsid w:val="00A017EF"/>
    <w:rsid w:val="00A859E2"/>
    <w:rsid w:val="00AC1721"/>
    <w:rsid w:val="00AD2BED"/>
    <w:rsid w:val="00BB5A13"/>
    <w:rsid w:val="00C262D8"/>
    <w:rsid w:val="00C3669C"/>
    <w:rsid w:val="00C419CC"/>
    <w:rsid w:val="00C45872"/>
    <w:rsid w:val="00CC3B25"/>
    <w:rsid w:val="00CD490E"/>
    <w:rsid w:val="00DA7AB7"/>
    <w:rsid w:val="00EA3F80"/>
    <w:rsid w:val="00EB2EA9"/>
    <w:rsid w:val="00ED77E4"/>
    <w:rsid w:val="00F252C4"/>
    <w:rsid w:val="00F97A51"/>
    <w:rsid w:val="00FD74E2"/>
    <w:rsid w:val="00FE1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7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FB8"/>
  </w:style>
  <w:style w:type="paragraph" w:styleId="Footer">
    <w:name w:val="footer"/>
    <w:basedOn w:val="Normal"/>
    <w:link w:val="FooterChar"/>
    <w:uiPriority w:val="99"/>
    <w:unhideWhenUsed/>
    <w:rsid w:val="00727F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FB8"/>
  </w:style>
  <w:style w:type="paragraph" w:styleId="BalloonText">
    <w:name w:val="Balloon Text"/>
    <w:basedOn w:val="Normal"/>
    <w:link w:val="BalloonTextChar"/>
    <w:uiPriority w:val="99"/>
    <w:semiHidden/>
    <w:unhideWhenUsed/>
    <w:rsid w:val="00AD2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5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0D07-9CC4-4671-BBA7-E45C0ABE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Namdeo</dc:creator>
  <cp:lastModifiedBy>dell</cp:lastModifiedBy>
  <cp:revision>9</cp:revision>
  <dcterms:created xsi:type="dcterms:W3CDTF">2021-07-15T07:27:00Z</dcterms:created>
  <dcterms:modified xsi:type="dcterms:W3CDTF">2021-07-15T08:06:00Z</dcterms:modified>
</cp:coreProperties>
</file>